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AC" w:rsidRDefault="00DA23E1">
      <w:r>
        <w:rPr>
          <w:noProof/>
          <w:lang w:eastAsia="pl-PL"/>
        </w:rPr>
        <w:drawing>
          <wp:inline distT="0" distB="0" distL="0" distR="0">
            <wp:extent cx="5760720" cy="6656832"/>
            <wp:effectExtent l="19050" t="0" r="0" b="0"/>
            <wp:docPr id="1" name="Obraz 1" descr="C:\Users\Asus\Desktop\TULIPAN 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ULIPAN 5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E1" w:rsidRDefault="00DA23E1" w:rsidP="00DA23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RING –WIOSNA, TULIP – TULIPAN</w:t>
      </w:r>
    </w:p>
    <w:p w:rsidR="00DA23E1" w:rsidRDefault="00DA23E1" w:rsidP="00DA23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D- CZERWONY, YELLOW- ŻÓŁTY, GREEN- ZIELONY</w:t>
      </w:r>
    </w:p>
    <w:p w:rsidR="00DA23E1" w:rsidRDefault="00DA23E1" w:rsidP="00DA23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-ONE, 2-TWO, 3-THREE, 4-FOUR, 5-FIVE, </w:t>
      </w:r>
    </w:p>
    <w:p w:rsidR="00DA23E1" w:rsidRDefault="00DA23E1" w:rsidP="00DA23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SIX, 7-SEVEN</w:t>
      </w:r>
    </w:p>
    <w:p w:rsidR="00DA23E1" w:rsidRPr="00DA23E1" w:rsidRDefault="00DA23E1" w:rsidP="00DA23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KOLORUJ I POLICZ TULIPANY</w:t>
      </w:r>
    </w:p>
    <w:sectPr w:rsidR="00DA23E1" w:rsidRPr="00DA23E1" w:rsidSect="00EE4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23E1"/>
    <w:rsid w:val="00112D57"/>
    <w:rsid w:val="001F5DAC"/>
    <w:rsid w:val="00264351"/>
    <w:rsid w:val="00BB3C6B"/>
    <w:rsid w:val="00DA23E1"/>
    <w:rsid w:val="00EE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D289-0302-4C84-94D4-4AD2736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9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ka</dc:creator>
  <cp:lastModifiedBy>Krajka</cp:lastModifiedBy>
  <cp:revision>1</cp:revision>
  <dcterms:created xsi:type="dcterms:W3CDTF">2020-03-25T09:28:00Z</dcterms:created>
  <dcterms:modified xsi:type="dcterms:W3CDTF">2020-03-25T09:32:00Z</dcterms:modified>
</cp:coreProperties>
</file>